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E1" w:rsidRDefault="007175E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345624" wp14:editId="639C84B2">
            <wp:extent cx="4457700" cy="4905375"/>
            <wp:effectExtent l="0" t="0" r="0" b="9525"/>
            <wp:docPr id="4" name="Рисунок 4" descr="http://www.xxlbook.ru/imgh520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xlbook.ru/imgh5205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" b="6022"/>
                    <a:stretch/>
                  </pic:blipFill>
                  <pic:spPr bwMode="auto">
                    <a:xfrm>
                      <a:off x="0" y="0"/>
                      <a:ext cx="4460569" cy="49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F53"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21049895" wp14:editId="485E557C">
            <wp:extent cx="3905250" cy="5648325"/>
            <wp:effectExtent l="0" t="0" r="0" b="9525"/>
            <wp:docPr id="2" name="Рисунок 2" descr="https://ck.ot7.ru/uploads/1/2/3/Raskraski-na-myshlenie_1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k.ot7.ru/uploads/1/2/3/Raskraski-na-myshlenie_12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" b="3890"/>
                    <a:stretch/>
                  </pic:blipFill>
                  <pic:spPr bwMode="auto">
                    <a:xfrm>
                      <a:off x="0" y="0"/>
                      <a:ext cx="3912962" cy="56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75E1" w:rsidRDefault="007175E1">
      <w:r>
        <w:rPr>
          <w:noProof/>
          <w:lang w:eastAsia="ru-RU"/>
        </w:rPr>
        <w:lastRenderedPageBreak/>
        <w:drawing>
          <wp:inline distT="0" distB="0" distL="0" distR="0" wp14:anchorId="33C3E57E" wp14:editId="7D47E4E4">
            <wp:extent cx="3733800" cy="4086225"/>
            <wp:effectExtent l="0" t="0" r="0" b="9525"/>
            <wp:docPr id="1" name="Рисунок 1" descr="https://img.labirint.ru/rcimg/45b7af04d80edbacad01b1294085c9a9/1920x1080/comments_pic/0839/01lab5vph1222149975.jpg?122214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45b7af04d80edbacad01b1294085c9a9/1920x1080/comments_pic/0839/01lab5vph1222149975.jpg?122214997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 r="6140" b="9073"/>
                    <a:stretch/>
                  </pic:blipFill>
                  <pic:spPr bwMode="auto">
                    <a:xfrm>
                      <a:off x="0" y="0"/>
                      <a:ext cx="3736600" cy="408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F53"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4A250207" wp14:editId="08CBA27C">
            <wp:extent cx="3838575" cy="4410075"/>
            <wp:effectExtent l="0" t="0" r="0" b="9525"/>
            <wp:docPr id="3" name="Рисунок 3" descr="https://avatars.mds.yandex.net/get-pdb/1649258/f7c98f27-1476-46ae-839b-3e4cfbe3e32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649258/f7c98f27-1476-46ae-839b-3e4cfbe3e328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" t="6903" r="2724" b="6717"/>
                    <a:stretch/>
                  </pic:blipFill>
                  <pic:spPr bwMode="auto">
                    <a:xfrm>
                      <a:off x="0" y="0"/>
                      <a:ext cx="38385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0BF" w:rsidRDefault="000100BF">
      <w:r>
        <w:rPr>
          <w:noProof/>
          <w:lang w:eastAsia="ru-RU"/>
        </w:rPr>
        <w:lastRenderedPageBreak/>
        <w:drawing>
          <wp:inline distT="0" distB="0" distL="0" distR="0" wp14:anchorId="7CEC9011" wp14:editId="1F703FE8">
            <wp:extent cx="3743325" cy="4976799"/>
            <wp:effectExtent l="0" t="0" r="0" b="0"/>
            <wp:docPr id="5" name="Рисунок 5" descr="https://img1.liveinternet.ru/images/attach/d/1/131/944/131944997_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1.liveinternet.ru/images/attach/d/1/131/944/131944997_IMG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3495" r="915" b="6407"/>
                    <a:stretch/>
                  </pic:blipFill>
                  <pic:spPr bwMode="auto">
                    <a:xfrm>
                      <a:off x="0" y="0"/>
                      <a:ext cx="3743325" cy="49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F53"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6A04C76B" wp14:editId="7CC24D2F">
            <wp:extent cx="4197616" cy="5319559"/>
            <wp:effectExtent l="0" t="0" r="0" b="0"/>
            <wp:docPr id="6" name="Рисунок 6" descr="https://mishka-knizhka.ru/wp-content/uploads/2018/10/zadaniya-protivopolozhnost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shka-knizhka.ru/wp-content/uploads/2018/10/zadaniya-protivopolozhnosti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08" cy="533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BF" w:rsidRDefault="000100BF">
      <w:r>
        <w:rPr>
          <w:noProof/>
          <w:lang w:eastAsia="ru-RU"/>
        </w:rPr>
        <w:lastRenderedPageBreak/>
        <w:drawing>
          <wp:inline distT="0" distB="0" distL="0" distR="0" wp14:anchorId="0CB1BD9F" wp14:editId="23CEE67F">
            <wp:extent cx="4267200" cy="5273495"/>
            <wp:effectExtent l="0" t="0" r="0" b="3810"/>
            <wp:docPr id="7" name="Рисунок 7" descr="https://img0.liveinternet.ru/images/attach/d/0/143/647/143647264_Solnechnye_stupenki_Vnimanie_pamyat_myshlenie_melkaya_motorika_ch_2__dlya_3_le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0.liveinternet.ru/images/attach/d/0/143/647/143647264_Solnechnye_stupenki_Vnimanie_pamyat_myshlenie_melkaya_motorika_ch_2__dlya_3_let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7071" b="12102"/>
                    <a:stretch/>
                  </pic:blipFill>
                  <pic:spPr bwMode="auto">
                    <a:xfrm>
                      <a:off x="0" y="0"/>
                      <a:ext cx="4267200" cy="52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753" w:rsidRPr="007175E1" w:rsidRDefault="007175E1" w:rsidP="007175E1">
      <w:pPr>
        <w:tabs>
          <w:tab w:val="left" w:pos="1830"/>
        </w:tabs>
      </w:pPr>
      <w:r>
        <w:tab/>
      </w:r>
    </w:p>
    <w:sectPr w:rsidR="00025753" w:rsidRPr="007175E1" w:rsidSect="007175E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E1"/>
    <w:rsid w:val="000100BF"/>
    <w:rsid w:val="00025753"/>
    <w:rsid w:val="007175E1"/>
    <w:rsid w:val="008B6F53"/>
    <w:rsid w:val="00A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9141-1C44-45C8-A450-51CE0BA9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</cp:revision>
  <dcterms:created xsi:type="dcterms:W3CDTF">2020-04-22T10:02:00Z</dcterms:created>
  <dcterms:modified xsi:type="dcterms:W3CDTF">2020-04-23T11:05:00Z</dcterms:modified>
</cp:coreProperties>
</file>